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E479" w14:textId="7CD166A9" w:rsidR="00137AA4" w:rsidRDefault="00EB135B" w:rsidP="00137AA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Unit 6</w:t>
      </w:r>
      <w:r w:rsidR="00405A62" w:rsidRPr="004128DD">
        <w:rPr>
          <w:rFonts w:asciiTheme="minorHAnsi" w:hAnsiTheme="minorHAnsi"/>
          <w:b/>
          <w:sz w:val="32"/>
          <w:szCs w:val="32"/>
        </w:rPr>
        <w:t xml:space="preserve"> </w:t>
      </w:r>
      <w:r w:rsidR="00F2443C" w:rsidRPr="00F2443C">
        <w:rPr>
          <w:rFonts w:asciiTheme="minorHAnsi" w:hAnsiTheme="minorHAnsi"/>
          <w:b/>
          <w:sz w:val="32"/>
          <w:szCs w:val="32"/>
        </w:rPr>
        <w:t xml:space="preserve">Factors Affecting </w:t>
      </w:r>
      <w:r w:rsidR="00FA5E2E">
        <w:rPr>
          <w:rFonts w:asciiTheme="minorHAnsi" w:hAnsiTheme="minorHAnsi"/>
          <w:b/>
          <w:sz w:val="32"/>
          <w:szCs w:val="32"/>
        </w:rPr>
        <w:t>Static Pressure Head</w:t>
      </w:r>
    </w:p>
    <w:p w14:paraId="5DAEB3C5" w14:textId="77777777" w:rsidR="00137AA4" w:rsidRDefault="00137AA4" w:rsidP="00137AA4">
      <w:pPr>
        <w:jc w:val="center"/>
      </w:pPr>
      <w:r>
        <w:rPr>
          <w:rFonts w:asciiTheme="minorHAnsi" w:hAnsiTheme="minorHAnsi"/>
          <w:b/>
          <w:sz w:val="32"/>
          <w:szCs w:val="32"/>
        </w:rPr>
        <w:t>Data Collection</w:t>
      </w:r>
    </w:p>
    <w:p w14:paraId="7901408B" w14:textId="0DC17B66" w:rsidR="00610BD8" w:rsidRDefault="006525E7" w:rsidP="00FA5E2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hyperlink r:id="rId8" w:history="1">
        <w:r w:rsidR="00610BD8" w:rsidRPr="00837D0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Fluid Pressure in a Reservoir</w:t>
        </w:r>
      </w:hyperlink>
    </w:p>
    <w:p w14:paraId="4905F9D0" w14:textId="06582A5F" w:rsidR="00837D0A" w:rsidRDefault="00837D0A" w:rsidP="00FA5E2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837D0A">
        <w:rPr>
          <w:rStyle w:val="Hyperlink"/>
          <w:rFonts w:asciiTheme="minorHAnsi" w:hAnsiTheme="minorHAnsi" w:cstheme="minorHAnsi"/>
          <w:b/>
          <w:sz w:val="22"/>
          <w:szCs w:val="22"/>
        </w:rPr>
        <w:t>https://www.geogebra.org/m/MK7KhgSh</w:t>
      </w:r>
    </w:p>
    <w:p w14:paraId="4AD1FAAF" w14:textId="77777777" w:rsidR="00FA5E2E" w:rsidRDefault="00FA5E2E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E34C1C">
        <w:trPr>
          <w:cantSplit/>
        </w:trPr>
        <w:tc>
          <w:tcPr>
            <w:tcW w:w="10361" w:type="dxa"/>
          </w:tcPr>
          <w:p w14:paraId="7C943A1C" w14:textId="0D9269EA" w:rsidR="00352D92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A: Effect of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C5FBB">
              <w:rPr>
                <w:rFonts w:asciiTheme="minorHAnsi" w:hAnsiTheme="minorHAnsi"/>
                <w:b/>
                <w:sz w:val="24"/>
                <w:szCs w:val="24"/>
              </w:rPr>
              <w:t>Depth Below Surface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</w:t>
            </w:r>
            <w:r w:rsidR="00FA5E2E">
              <w:rPr>
                <w:rFonts w:asciiTheme="minorHAnsi" w:hAnsiTheme="minorHAnsi"/>
                <w:b/>
                <w:sz w:val="24"/>
                <w:szCs w:val="24"/>
              </w:rPr>
              <w:t>Static Pressure Head</w:t>
            </w:r>
          </w:p>
        </w:tc>
      </w:tr>
      <w:tr w:rsidR="00184348" w:rsidRPr="004128DD" w14:paraId="2F885390" w14:textId="77777777" w:rsidTr="00E34C1C">
        <w:trPr>
          <w:cantSplit/>
        </w:trPr>
        <w:tc>
          <w:tcPr>
            <w:tcW w:w="10361" w:type="dxa"/>
          </w:tcPr>
          <w:p w14:paraId="65AEC521" w14:textId="454DB10C" w:rsidR="00AE6B81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52D9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 xml:space="preserve">Effect of </w:t>
            </w:r>
            <w:r w:rsidR="000C5FBB">
              <w:rPr>
                <w:rFonts w:asciiTheme="minorHAnsi" w:hAnsiTheme="minorHAnsi"/>
                <w:b/>
                <w:sz w:val="24"/>
                <w:szCs w:val="24"/>
              </w:rPr>
              <w:t>Depth Below Surface</w:t>
            </w:r>
            <w:r w:rsidR="003D183F"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FA5E2E">
              <w:rPr>
                <w:rFonts w:asciiTheme="minorHAnsi" w:hAnsiTheme="minorHAnsi"/>
                <w:b/>
                <w:sz w:val="24"/>
                <w:szCs w:val="24"/>
              </w:rPr>
              <w:t>Static Pressure Head</w:t>
            </w:r>
          </w:p>
          <w:p w14:paraId="56223C1B" w14:textId="5EF608DD" w:rsidR="00AE6B81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="0003069A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 w:rsidR="0003069A">
              <w:rPr>
                <w:rFonts w:asciiTheme="minorHAnsi" w:hAnsiTheme="minorHAnsi"/>
                <w:b/>
                <w:sz w:val="24"/>
                <w:szCs w:val="24"/>
              </w:rPr>
              <w:t>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p w14:paraId="2A959791" w14:textId="34C99B26" w:rsidR="003017E9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 w:rsidR="0003069A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</w:t>
            </w:r>
            <w:r w:rsidR="0003069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</w:t>
            </w:r>
            <w:r w:rsidR="0003069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A00738" w:rsidRPr="00826993" w14:paraId="09E5E0FD" w14:textId="77777777" w:rsidTr="00A00738">
              <w:tc>
                <w:tcPr>
                  <w:tcW w:w="1080" w:type="dxa"/>
                </w:tcPr>
                <w:p w14:paraId="3824C8B2" w14:textId="77777777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76342849" w14:textId="7267B9FB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49FA5E46" w14:textId="77777777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2C166EF" w14:textId="77777777" w:rsidR="000C5FBB" w:rsidRDefault="000C5FBB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Depth Below Surface </w:t>
                  </w:r>
                </w:p>
                <w:p w14:paraId="6AE163AF" w14:textId="7019A44F" w:rsidR="00A00738" w:rsidRPr="00B40955" w:rsidRDefault="00152A43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5CB5DBDD" w14:textId="01CA8F38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067DA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h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24FF70AF" w14:textId="4E3A12BA" w:rsidR="00A00738" w:rsidRPr="00826993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653957A" w14:textId="70E0ED60" w:rsidR="00A00738" w:rsidRDefault="00067DA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auge</w:t>
                  </w:r>
                </w:p>
                <w:p w14:paraId="7FFF679E" w14:textId="26CC087A" w:rsidR="00067DA8" w:rsidRDefault="00067DA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essure</w:t>
                  </w:r>
                </w:p>
                <w:p w14:paraId="6B004F56" w14:textId="57E25397" w:rsidR="00A00738" w:rsidRPr="00B40955" w:rsidRDefault="00067DA8" w:rsidP="00B40955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P</w:t>
                  </w:r>
                </w:p>
                <w:p w14:paraId="05F07AE0" w14:textId="09F3EFEC" w:rsidR="00A00738" w:rsidRDefault="00A00738" w:rsidP="00B4095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067DA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a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4611BA9E" w14:textId="628031B8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3845B50" w14:textId="3D4B5A21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F3F0573" w14:textId="5ED8C6B1" w:rsidR="00A00738" w:rsidRDefault="00A0073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DCDD223" w14:textId="73FA27E1" w:rsidR="00A00738" w:rsidRDefault="00A00738" w:rsidP="003F702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00738" w:rsidRPr="00826993" w14:paraId="16267218" w14:textId="77777777" w:rsidTr="00A00738">
              <w:tc>
                <w:tcPr>
                  <w:tcW w:w="1080" w:type="dxa"/>
                </w:tcPr>
                <w:p w14:paraId="52F4FB70" w14:textId="77777777" w:rsidR="00A00738" w:rsidRPr="00826993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B5ED400" w14:textId="77777777" w:rsidR="00A00738" w:rsidRPr="00826993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FF7D573" w14:textId="5F4758B1" w:rsidR="00A00738" w:rsidRPr="00970DEB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4897D2" w14:textId="03794B38" w:rsidR="00A00738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EDD8595" w14:textId="3AFC7DF7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2EF5484" w14:textId="0E2BA242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B77E6F" w14:textId="0ECD7810" w:rsidR="00A00738" w:rsidRPr="00625F70" w:rsidRDefault="00A00738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60D315D6" w14:textId="77777777" w:rsidTr="00A00738">
              <w:tc>
                <w:tcPr>
                  <w:tcW w:w="1080" w:type="dxa"/>
                </w:tcPr>
                <w:p w14:paraId="5BF3C9E6" w14:textId="282E8F7E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2956BD3" w14:textId="690224A7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9564D61" w14:textId="5CE4F5F3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5F36F99" w14:textId="3675B672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A5C9720" w14:textId="27EFD2C6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76B9ED8" w14:textId="757F1905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D4868E5" w14:textId="4F2264BA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1D648955" w14:textId="77777777" w:rsidTr="00A00738">
              <w:tc>
                <w:tcPr>
                  <w:tcW w:w="1080" w:type="dxa"/>
                </w:tcPr>
                <w:p w14:paraId="1CF99B7F" w14:textId="1D439E81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2ECF0811" w14:textId="12450811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7753F1A" w14:textId="2217AE48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D8789BA" w14:textId="72E3A401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FCCB09E" w14:textId="0FDED6D0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7DEA6B0" w14:textId="11694DEA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FEDE9A" w14:textId="56BC5081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6A07DA05" w14:textId="77777777" w:rsidTr="00A00738">
              <w:tc>
                <w:tcPr>
                  <w:tcW w:w="1080" w:type="dxa"/>
                </w:tcPr>
                <w:p w14:paraId="34F53189" w14:textId="46248A83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3D7A1C54" w14:textId="7D532F24" w:rsidR="00A00738" w:rsidRPr="00826993" w:rsidRDefault="002636E3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09D87E7" w14:textId="20BB4937" w:rsidR="00A00738" w:rsidRPr="00970DEB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7415E1C" w14:textId="78A65943" w:rsidR="00A00738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4D2258" w14:textId="6D4B3111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E8D2506" w14:textId="01491F87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E318A8" w14:textId="0185B3A3" w:rsidR="00A00738" w:rsidRPr="00625F70" w:rsidRDefault="00A00738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08B5848C" w14:textId="77777777" w:rsidTr="00A00738">
              <w:tc>
                <w:tcPr>
                  <w:tcW w:w="1080" w:type="dxa"/>
                </w:tcPr>
                <w:p w14:paraId="0F346431" w14:textId="02E2A0A8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67F471A2" w14:textId="7B447667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7B838C8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1671DD5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BF051AA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D79C611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3B055D1" w14:textId="7B83A9A4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3B2CEE36" w14:textId="77777777" w:rsidTr="00A00738">
              <w:tc>
                <w:tcPr>
                  <w:tcW w:w="1080" w:type="dxa"/>
                </w:tcPr>
                <w:p w14:paraId="60E86155" w14:textId="4B39F112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4DEADF55" w14:textId="0C7F5737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6869778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46DBD65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107AD9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E9C961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83798FF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52DD0772" w14:textId="77777777" w:rsidTr="00A00738">
              <w:tc>
                <w:tcPr>
                  <w:tcW w:w="1080" w:type="dxa"/>
                </w:tcPr>
                <w:p w14:paraId="33082370" w14:textId="08E2278C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5A44558E" w14:textId="0C418DF5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A930893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5BC96AA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EECD87D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F3A205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F82118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41311979" w14:textId="77777777" w:rsidTr="00A00738">
              <w:tc>
                <w:tcPr>
                  <w:tcW w:w="1080" w:type="dxa"/>
                </w:tcPr>
                <w:p w14:paraId="21FFE638" w14:textId="6713CE78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14:paraId="712FC00B" w14:textId="49EFB397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FE74DB2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79C8E7C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C132FAB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18A072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6CFE96B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7C1C11AE" w14:textId="77777777" w:rsidTr="00A00738">
              <w:tc>
                <w:tcPr>
                  <w:tcW w:w="1080" w:type="dxa"/>
                </w:tcPr>
                <w:p w14:paraId="722009DD" w14:textId="7DE4BCAA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14:paraId="5227650F" w14:textId="0BC97B8E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C5CE15E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23EA2B9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7F5694C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CD57D7E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53C58C4" w14:textId="051002C0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00738" w:rsidRPr="00826993" w14:paraId="716EF7E2" w14:textId="77777777" w:rsidTr="00A00738">
              <w:tc>
                <w:tcPr>
                  <w:tcW w:w="1080" w:type="dxa"/>
                </w:tcPr>
                <w:p w14:paraId="7C63480E" w14:textId="27043CE1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14:paraId="07D02C89" w14:textId="4B95A5F1" w:rsidR="00A00738" w:rsidRDefault="002636E3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8494987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E969E02" w14:textId="77777777" w:rsidR="00A00738" w:rsidRDefault="00A00738" w:rsidP="00186F7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385DA9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46DF94E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02082A" w14:textId="77777777" w:rsidR="00A00738" w:rsidRPr="00625F70" w:rsidRDefault="00A00738" w:rsidP="00186F7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8B8ECCE" w14:textId="005B1BD8" w:rsidR="00511761" w:rsidRDefault="00511761"/>
    <w:p w14:paraId="4A443E95" w14:textId="77777777" w:rsidR="00837D0A" w:rsidRDefault="006525E7" w:rsidP="00837D0A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hyperlink r:id="rId9" w:history="1">
        <w:r w:rsidR="00837D0A" w:rsidRPr="00837D0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Fluid Pressure in a Reservoir</w:t>
        </w:r>
      </w:hyperlink>
    </w:p>
    <w:p w14:paraId="3721C3DB" w14:textId="77777777" w:rsidR="00837D0A" w:rsidRDefault="00837D0A" w:rsidP="00837D0A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837D0A">
        <w:rPr>
          <w:rStyle w:val="Hyperlink"/>
          <w:rFonts w:asciiTheme="minorHAnsi" w:hAnsiTheme="minorHAnsi" w:cstheme="minorHAnsi"/>
          <w:b/>
          <w:sz w:val="22"/>
          <w:szCs w:val="22"/>
        </w:rPr>
        <w:t>https://www.geogebra.org/m/MK7KhgSh</w:t>
      </w:r>
    </w:p>
    <w:p w14:paraId="40375650" w14:textId="25F71534" w:rsidR="00511761" w:rsidRDefault="00511761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511761" w:rsidRPr="004128DD" w14:paraId="3BE36958" w14:textId="77777777" w:rsidTr="00465942">
        <w:trPr>
          <w:cantSplit/>
        </w:trPr>
        <w:tc>
          <w:tcPr>
            <w:tcW w:w="10361" w:type="dxa"/>
          </w:tcPr>
          <w:p w14:paraId="162C486E" w14:textId="2AC93C48" w:rsidR="00511761" w:rsidRDefault="003B5AA2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B: Effect of </w:t>
            </w:r>
            <w:r w:rsidR="00C92901">
              <w:rPr>
                <w:rFonts w:asciiTheme="minorHAnsi" w:hAnsiTheme="minorHAnsi"/>
                <w:b/>
                <w:sz w:val="24"/>
                <w:szCs w:val="24"/>
              </w:rPr>
              <w:t>Densit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FA5E2E">
              <w:rPr>
                <w:rFonts w:asciiTheme="minorHAnsi" w:hAnsiTheme="minorHAnsi"/>
                <w:b/>
                <w:sz w:val="24"/>
                <w:szCs w:val="24"/>
              </w:rPr>
              <w:t>Static Pressure Head</w:t>
            </w:r>
          </w:p>
        </w:tc>
      </w:tr>
      <w:tr w:rsidR="00511761" w:rsidRPr="004128DD" w14:paraId="0C0D4184" w14:textId="77777777" w:rsidTr="00465942">
        <w:trPr>
          <w:cantSplit/>
        </w:trPr>
        <w:tc>
          <w:tcPr>
            <w:tcW w:w="10361" w:type="dxa"/>
          </w:tcPr>
          <w:p w14:paraId="72B29222" w14:textId="28EB9781" w:rsidR="00C92901" w:rsidRDefault="00C92901" w:rsidP="00C929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26577E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Density on Static Pressure Head</w:t>
            </w:r>
          </w:p>
          <w:p w14:paraId="708C44D3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p w14:paraId="50394BF6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_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C92901" w:rsidRPr="00826993" w14:paraId="7DA2D0C6" w14:textId="77777777" w:rsidTr="003F1DF6">
              <w:tc>
                <w:tcPr>
                  <w:tcW w:w="1080" w:type="dxa"/>
                </w:tcPr>
                <w:p w14:paraId="621C4AB2" w14:textId="1C1C1BC1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Trial</w:t>
                  </w:r>
                </w:p>
              </w:tc>
              <w:tc>
                <w:tcPr>
                  <w:tcW w:w="1080" w:type="dxa"/>
                </w:tcPr>
                <w:p w14:paraId="726A7131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78855F88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35167780" w14:textId="77777777" w:rsidR="0026577E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</w:t>
                  </w:r>
                  <w:r w:rsidR="0026577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sity</w:t>
                  </w:r>
                </w:p>
                <w:p w14:paraId="2FAED2A1" w14:textId="5875AA63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0D32575" w14:textId="4194C466" w:rsidR="00C92901" w:rsidRPr="00B40955" w:rsidRDefault="0026577E" w:rsidP="00C92901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ρ</w:t>
                  </w:r>
                </w:p>
                <w:p w14:paraId="1F50D179" w14:textId="686CEEF1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26577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kg/m</w:t>
                  </w:r>
                  <w:r w:rsidR="0026577E" w:rsidRPr="0026577E">
                    <w:rPr>
                      <w:rFonts w:asciiTheme="minorHAnsi" w:hAnsiTheme="minorHAnsi"/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7A80CBDF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3A1A1DB4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auge</w:t>
                  </w:r>
                </w:p>
                <w:p w14:paraId="16F24741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essure</w:t>
                  </w:r>
                </w:p>
                <w:p w14:paraId="67A43951" w14:textId="77777777" w:rsidR="00C92901" w:rsidRPr="00B40955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P</w:t>
                  </w:r>
                </w:p>
                <w:p w14:paraId="2237B4D1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Pa)</w:t>
                  </w:r>
                </w:p>
                <w:p w14:paraId="4E2067FA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4C41C88C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2B77DD3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462CEC3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C92901" w:rsidRPr="00826993" w14:paraId="7BA53072" w14:textId="77777777" w:rsidTr="003F1DF6">
              <w:tc>
                <w:tcPr>
                  <w:tcW w:w="1080" w:type="dxa"/>
                </w:tcPr>
                <w:p w14:paraId="6A303623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699C071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6378A62F" w14:textId="77777777" w:rsidR="00C92901" w:rsidRPr="00970DEB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68C51EF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0301723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FF48755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2F8BE30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1F3F563B" w14:textId="77777777" w:rsidTr="003F1DF6">
              <w:tc>
                <w:tcPr>
                  <w:tcW w:w="1080" w:type="dxa"/>
                </w:tcPr>
                <w:p w14:paraId="0B406CAB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1959B49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3731E15" w14:textId="77777777" w:rsidR="00C92901" w:rsidRPr="00970DEB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255C7F3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FE47137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9D8572B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B950720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69FFBE4A" w14:textId="77777777" w:rsidTr="003F1DF6">
              <w:tc>
                <w:tcPr>
                  <w:tcW w:w="1080" w:type="dxa"/>
                </w:tcPr>
                <w:p w14:paraId="5BDBD5CC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1BA5CE13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2DF7602" w14:textId="77777777" w:rsidR="00C92901" w:rsidRPr="00970DEB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1BF1308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49C763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B73049F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6851190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0E743F23" w14:textId="77777777" w:rsidTr="003F1DF6">
              <w:tc>
                <w:tcPr>
                  <w:tcW w:w="1080" w:type="dxa"/>
                </w:tcPr>
                <w:p w14:paraId="13341C30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512A2837" w14:textId="77777777" w:rsidR="00C92901" w:rsidRPr="00826993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955AA75" w14:textId="77777777" w:rsidR="00C92901" w:rsidRPr="00970DEB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6793A99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3C9CF3B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01FE77E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300BD8A" w14:textId="77777777" w:rsidR="00C92901" w:rsidRPr="00625F70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389650D0" w14:textId="77777777" w:rsidTr="003F1DF6">
              <w:tc>
                <w:tcPr>
                  <w:tcW w:w="1080" w:type="dxa"/>
                </w:tcPr>
                <w:p w14:paraId="1CA6D9B0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47FA02B7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D46EEC9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54379BA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8A18CD8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8A4FDC1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CA7B34D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4BF47B34" w14:textId="77777777" w:rsidTr="003F1DF6">
              <w:tc>
                <w:tcPr>
                  <w:tcW w:w="1080" w:type="dxa"/>
                </w:tcPr>
                <w:p w14:paraId="79A70C1B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18887221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58F1B74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E1D0536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A5DBAD0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8D4A15E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03F6AE3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224D4690" w14:textId="77777777" w:rsidTr="003F1DF6">
              <w:tc>
                <w:tcPr>
                  <w:tcW w:w="1080" w:type="dxa"/>
                </w:tcPr>
                <w:p w14:paraId="7D2753BA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68C3FE9A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20B59D9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882B5FE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98CBB25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6F46D89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A1AD43E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40325F70" w14:textId="77777777" w:rsidTr="003F1DF6">
              <w:tc>
                <w:tcPr>
                  <w:tcW w:w="1080" w:type="dxa"/>
                </w:tcPr>
                <w:p w14:paraId="0998B558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14:paraId="427198D5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1B00EF22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0DE2B755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D9FF266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C230794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6E6680C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17FB4454" w14:textId="77777777" w:rsidTr="003F1DF6">
              <w:tc>
                <w:tcPr>
                  <w:tcW w:w="1080" w:type="dxa"/>
                </w:tcPr>
                <w:p w14:paraId="678425AD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14:paraId="53A63D75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2B9082A7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1F10FA4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7F1F1A6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7D05CCD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F84E2BD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92901" w:rsidRPr="00826993" w14:paraId="468812CA" w14:textId="77777777" w:rsidTr="003F1DF6">
              <w:tc>
                <w:tcPr>
                  <w:tcW w:w="1080" w:type="dxa"/>
                </w:tcPr>
                <w:p w14:paraId="1D7911ED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14:paraId="48B1688B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9048638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1D9DF780" w14:textId="77777777" w:rsidR="00C92901" w:rsidRDefault="00C92901" w:rsidP="00C9290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02CA538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BCB2644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1B87DF23" w14:textId="77777777" w:rsidR="00C92901" w:rsidRPr="00625F70" w:rsidRDefault="00C92901" w:rsidP="00C92901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395EFC99" w14:textId="77777777" w:rsidR="00511761" w:rsidRPr="004128DD" w:rsidRDefault="00511761" w:rsidP="0046594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7D5CD4F" w14:textId="70323A05" w:rsidR="0041580A" w:rsidRDefault="0041580A"/>
    <w:p w14:paraId="51E8C85A" w14:textId="2D08EFD8" w:rsidR="00DB5A67" w:rsidRDefault="00DB5A67"/>
    <w:p w14:paraId="4AE5FBF2" w14:textId="73FF61E1" w:rsidR="003E4B54" w:rsidRDefault="003E4B54"/>
    <w:p w14:paraId="07C740D1" w14:textId="66928FD0" w:rsidR="00837D0A" w:rsidRDefault="006525E7" w:rsidP="00837D0A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hyperlink r:id="rId10" w:history="1">
        <w:r w:rsidR="00985524" w:rsidRPr="0098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Flow Rate </w:t>
        </w:r>
        <w:r w:rsidR="0098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f</w:t>
        </w:r>
        <w:r w:rsidR="00985524" w:rsidRPr="0098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om Beverage Dispense</w:t>
        </w:r>
        <w:r w:rsidR="0098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 Lab</w:t>
        </w:r>
      </w:hyperlink>
    </w:p>
    <w:p w14:paraId="020E481A" w14:textId="77777777" w:rsidR="00837D0A" w:rsidRPr="00522692" w:rsidRDefault="006525E7" w:rsidP="00837D0A">
      <w:pPr>
        <w:rPr>
          <w:rFonts w:asciiTheme="minorHAnsi" w:hAnsiTheme="minorHAnsi" w:cstheme="minorHAnsi"/>
          <w:b/>
          <w:color w:val="0000FF" w:themeColor="hyperlink"/>
          <w:sz w:val="22"/>
          <w:szCs w:val="22"/>
          <w:u w:val="single"/>
        </w:rPr>
      </w:pPr>
      <w:hyperlink r:id="rId11" w:history="1">
        <w:r w:rsidR="00837D0A" w:rsidRPr="00556EF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www.thephysicsaviary.com/Physics/Programs/Labs/FlowRateFromBeverageDispenserLab/index.html</w:t>
        </w:r>
      </w:hyperlink>
    </w:p>
    <w:p w14:paraId="79D0BB1B" w14:textId="57A6F850" w:rsidR="003E4B54" w:rsidRDefault="003E4B54"/>
    <w:p w14:paraId="3B90F87E" w14:textId="77777777" w:rsidR="003E4B54" w:rsidRDefault="003E4B54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DB5A67" w:rsidRPr="004128DD" w14:paraId="24B2D6A2" w14:textId="77777777" w:rsidTr="00465942">
        <w:trPr>
          <w:cantSplit/>
        </w:trPr>
        <w:tc>
          <w:tcPr>
            <w:tcW w:w="10361" w:type="dxa"/>
          </w:tcPr>
          <w:p w14:paraId="4D03C53F" w14:textId="6050383F" w:rsidR="00DB5A67" w:rsidRDefault="00241F60" w:rsidP="004659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C: Effect of </w:t>
            </w:r>
            <w:r w:rsidR="00E963CB">
              <w:rPr>
                <w:rFonts w:asciiTheme="minorHAnsi" w:hAnsiTheme="minorHAnsi"/>
                <w:b/>
                <w:sz w:val="24"/>
                <w:szCs w:val="24"/>
              </w:rPr>
              <w:t>Acceleration Due to Gravit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FA5E2E">
              <w:rPr>
                <w:rFonts w:asciiTheme="minorHAnsi" w:hAnsiTheme="minorHAnsi"/>
                <w:b/>
                <w:sz w:val="24"/>
                <w:szCs w:val="24"/>
              </w:rPr>
              <w:t>Static Pressure Head</w:t>
            </w:r>
          </w:p>
        </w:tc>
      </w:tr>
      <w:tr w:rsidR="00033FE4" w:rsidRPr="004128DD" w14:paraId="1F2D2520" w14:textId="77777777" w:rsidTr="00465942">
        <w:trPr>
          <w:cantSplit/>
        </w:trPr>
        <w:tc>
          <w:tcPr>
            <w:tcW w:w="10361" w:type="dxa"/>
          </w:tcPr>
          <w:p w14:paraId="57ECAB2C" w14:textId="646A93A6" w:rsidR="00033FE4" w:rsidRDefault="00033FE4" w:rsidP="00033FE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527FEE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527FEE">
              <w:rPr>
                <w:rFonts w:asciiTheme="minorHAnsi" w:hAnsiTheme="minorHAnsi"/>
                <w:b/>
                <w:sz w:val="24"/>
                <w:szCs w:val="24"/>
              </w:rPr>
              <w:t>Acceleration Due to Gravit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Static Pressure Head</w:t>
            </w:r>
          </w:p>
          <w:p w14:paraId="290149BB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p w14:paraId="31764454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_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2128299A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p w14:paraId="1CD0BFAE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_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0F563BAC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p w14:paraId="7A3BF791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_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69957DD1" w14:textId="77777777" w:rsidR="007B4BBA" w:rsidRDefault="007B4BBA" w:rsidP="007B4BB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_________________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584"/>
              <w:gridCol w:w="1584"/>
              <w:gridCol w:w="1584"/>
              <w:gridCol w:w="1584"/>
              <w:gridCol w:w="1584"/>
            </w:tblGrid>
            <w:tr w:rsidR="00033FE4" w:rsidRPr="00826993" w14:paraId="7B0F91F8" w14:textId="77777777" w:rsidTr="003F1DF6">
              <w:tc>
                <w:tcPr>
                  <w:tcW w:w="1080" w:type="dxa"/>
                </w:tcPr>
                <w:p w14:paraId="16679AF9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1FB0EF0B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61CF2F64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645A0A95" w14:textId="23C87176" w:rsidR="00033FE4" w:rsidRDefault="00602741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cceleration </w:t>
                  </w:r>
                </w:p>
                <w:p w14:paraId="6D54EE9C" w14:textId="4647C9F0" w:rsidR="00033FE4" w:rsidRDefault="00602741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ue to Gravity</w:t>
                  </w:r>
                </w:p>
                <w:p w14:paraId="33498CC4" w14:textId="77777777" w:rsidR="00033FE4" w:rsidRPr="00CF2DAA" w:rsidRDefault="006449BC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F2DA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</w:t>
                  </w:r>
                </w:p>
                <w:p w14:paraId="09A60E53" w14:textId="438BA739" w:rsidR="006449BC" w:rsidRPr="00826993" w:rsidRDefault="006449BC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CF2DA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</w:t>
                  </w:r>
                  <w:r w:rsidRPr="00CF2DAA">
                    <w:rPr>
                      <w:rFonts w:asciiTheme="minorHAnsi" w:hAnsi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CF2DA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4" w:type="dxa"/>
                </w:tcPr>
                <w:p w14:paraId="76D496E5" w14:textId="77777777" w:rsidR="00F24F4A" w:rsidRDefault="00F24F4A" w:rsidP="00F24F4A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ime</w:t>
                  </w:r>
                </w:p>
                <w:p w14:paraId="54ADBD56" w14:textId="77777777" w:rsidR="00F24F4A" w:rsidRDefault="00F24F4A" w:rsidP="00F24F4A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nterval</w:t>
                  </w:r>
                </w:p>
                <w:p w14:paraId="284566AF" w14:textId="77777777" w:rsidR="00F24F4A" w:rsidRDefault="00F24F4A" w:rsidP="00F24F4A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09810445" w14:textId="77777777" w:rsidR="00F24F4A" w:rsidRPr="00B40955" w:rsidRDefault="00F24F4A" w:rsidP="00F24F4A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Δ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proofErr w:type="spellEnd"/>
                </w:p>
                <w:p w14:paraId="358D837D" w14:textId="77777777" w:rsidR="00F24F4A" w:rsidRDefault="00F24F4A" w:rsidP="00F24F4A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  <w:p w14:paraId="4B99CD22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E764478" w14:textId="37E9C0F9" w:rsidR="007666B1" w:rsidRDefault="00ED4AAD" w:rsidP="007666B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low Rate</w:t>
                  </w:r>
                </w:p>
                <w:p w14:paraId="3A2D81DE" w14:textId="77777777" w:rsidR="007666B1" w:rsidRDefault="007666B1" w:rsidP="007666B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7EDBE60E" w14:textId="279BB9DF" w:rsidR="007666B1" w:rsidRPr="00B40955" w:rsidRDefault="00ED4AAD" w:rsidP="007666B1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Q</w:t>
                  </w:r>
                </w:p>
                <w:p w14:paraId="5515A111" w14:textId="3A638686" w:rsidR="007666B1" w:rsidRDefault="007666B1" w:rsidP="007666B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ED4AA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</w:t>
                  </w:r>
                  <w:r w:rsidR="00ED4AAD" w:rsidRPr="00ED4AAD">
                    <w:rPr>
                      <w:rFonts w:asciiTheme="minorHAnsi" w:hAnsiTheme="minorHAnsi"/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="00ED4AA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/s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  <w:p w14:paraId="665F7F45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70BC35F6" w14:textId="77777777" w:rsidR="00ED4AAD" w:rsidRDefault="00ED4AAD" w:rsidP="00ED4A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auge</w:t>
                  </w:r>
                </w:p>
                <w:p w14:paraId="7F6F083D" w14:textId="77777777" w:rsidR="00ED4AAD" w:rsidRDefault="00ED4AAD" w:rsidP="00ED4A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essure</w:t>
                  </w:r>
                </w:p>
                <w:p w14:paraId="619BFF53" w14:textId="77777777" w:rsidR="00ED4AAD" w:rsidRDefault="00ED4AAD" w:rsidP="00ED4A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14:paraId="389EF409" w14:textId="77777777" w:rsidR="00ED4AAD" w:rsidRPr="00B40955" w:rsidRDefault="00ED4AAD" w:rsidP="00ED4A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P</w:t>
                  </w:r>
                </w:p>
                <w:p w14:paraId="4504D1CA" w14:textId="77777777" w:rsidR="00ED4AAD" w:rsidRDefault="00ED4AAD" w:rsidP="00ED4A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Pa)</w:t>
                  </w:r>
                </w:p>
                <w:p w14:paraId="78A265CF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0928BE0C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33FE4" w:rsidRPr="00826993" w14:paraId="47E9EB42" w14:textId="77777777" w:rsidTr="003F1DF6">
              <w:tc>
                <w:tcPr>
                  <w:tcW w:w="1080" w:type="dxa"/>
                </w:tcPr>
                <w:p w14:paraId="1F5FDF77" w14:textId="27AA192A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C0CA22F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BB6C9A1" w14:textId="77777777" w:rsidR="00033FE4" w:rsidRPr="00970DEB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E61F630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F2E5AF7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064932B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D6E9F80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02288117" w14:textId="77777777" w:rsidTr="003F1DF6">
              <w:tc>
                <w:tcPr>
                  <w:tcW w:w="1080" w:type="dxa"/>
                </w:tcPr>
                <w:p w14:paraId="73F32342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19C847A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7C930C91" w14:textId="77777777" w:rsidR="00033FE4" w:rsidRPr="00970DEB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056051F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F0F4635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8055830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01509DF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00D09C76" w14:textId="77777777" w:rsidTr="003F1DF6">
              <w:tc>
                <w:tcPr>
                  <w:tcW w:w="1080" w:type="dxa"/>
                </w:tcPr>
                <w:p w14:paraId="66ECF0FF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2AE655D6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6177AC23" w14:textId="77777777" w:rsidR="00033FE4" w:rsidRPr="00970DEB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71399CC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6001434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5C13FAB6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5860092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5C84DCF1" w14:textId="77777777" w:rsidTr="003F1DF6">
              <w:tc>
                <w:tcPr>
                  <w:tcW w:w="1080" w:type="dxa"/>
                </w:tcPr>
                <w:p w14:paraId="5E0F0FEA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02E274EE" w14:textId="77777777" w:rsidR="00033FE4" w:rsidRPr="00826993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44AC8323" w14:textId="77777777" w:rsidR="00033FE4" w:rsidRPr="00970DEB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292FA3CB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3AB7791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416C0D5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7F065F8" w14:textId="77777777" w:rsidR="00033FE4" w:rsidRPr="00625F70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11B0DC1C" w14:textId="77777777" w:rsidTr="003F1DF6">
              <w:tc>
                <w:tcPr>
                  <w:tcW w:w="1080" w:type="dxa"/>
                </w:tcPr>
                <w:p w14:paraId="701D0182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23CFD103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7692326F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61A5BE10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E7961D3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1AAB8B8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D7D0EE3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042AA82D" w14:textId="77777777" w:rsidTr="003F1DF6">
              <w:tc>
                <w:tcPr>
                  <w:tcW w:w="1080" w:type="dxa"/>
                </w:tcPr>
                <w:p w14:paraId="48F8C6C8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0AEED1BB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6F0BC11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C6B9671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67744B8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940E40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2F38B0F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74785235" w14:textId="77777777" w:rsidTr="003F1DF6">
              <w:tc>
                <w:tcPr>
                  <w:tcW w:w="1080" w:type="dxa"/>
                </w:tcPr>
                <w:p w14:paraId="73828536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14:paraId="713D51AA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872DA12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4924D35C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4CD3CB3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09E756B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A0B7446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685EC8A7" w14:textId="77777777" w:rsidTr="003F1DF6">
              <w:tc>
                <w:tcPr>
                  <w:tcW w:w="1080" w:type="dxa"/>
                </w:tcPr>
                <w:p w14:paraId="46F69E9C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14:paraId="7E2F9B1D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35E9C94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5FA982C0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509E74E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7FB4FDC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2F33916D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0B61C005" w14:textId="77777777" w:rsidTr="003F1DF6">
              <w:tc>
                <w:tcPr>
                  <w:tcW w:w="1080" w:type="dxa"/>
                </w:tcPr>
                <w:p w14:paraId="1744A881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14:paraId="40011DAD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05DC5443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70993CB8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1BB4964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48FB668E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6F9A3EA2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33FE4" w:rsidRPr="00826993" w14:paraId="535A0654" w14:textId="77777777" w:rsidTr="003F1DF6">
              <w:tc>
                <w:tcPr>
                  <w:tcW w:w="1080" w:type="dxa"/>
                </w:tcPr>
                <w:p w14:paraId="40103A56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14:paraId="499AC9C3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523B137B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</w:tcPr>
                <w:p w14:paraId="3F674720" w14:textId="77777777" w:rsidR="00033FE4" w:rsidRDefault="00033FE4" w:rsidP="00033F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7820709C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0F8D16A6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4" w:type="dxa"/>
                  <w:vAlign w:val="bottom"/>
                </w:tcPr>
                <w:p w14:paraId="32AA8917" w14:textId="77777777" w:rsidR="00033FE4" w:rsidRPr="00625F70" w:rsidRDefault="00033FE4" w:rsidP="00033FE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2D513363" w14:textId="77777777" w:rsidR="00033FE4" w:rsidRPr="004128DD" w:rsidRDefault="00033FE4" w:rsidP="00033FE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1F5ED08" w14:textId="63C9D08E" w:rsidR="00DB5A67" w:rsidRDefault="00DB5A67" w:rsidP="00DB5A67"/>
    <w:p w14:paraId="5052B818" w14:textId="106D48C3" w:rsidR="00A53DC9" w:rsidRDefault="00A53DC9" w:rsidP="00DB5A67"/>
    <w:p w14:paraId="40A98249" w14:textId="77777777" w:rsidR="00134B4A" w:rsidRDefault="00134B4A" w:rsidP="00134B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mple Calculation for Table 3 Flow Rate from Trial 1 Repetition 1</w:t>
      </w:r>
    </w:p>
    <w:p w14:paraId="2104F109" w14:textId="7E16611A" w:rsidR="00A53DC9" w:rsidRPr="00134B4A" w:rsidRDefault="00134B4A" w:rsidP="00DB5A67">
      <w:pPr>
        <w:rPr>
          <w:sz w:val="28"/>
          <w:szCs w:val="28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14:paraId="66FC8481" w14:textId="00743D88" w:rsidR="00A53DC9" w:rsidRDefault="00A53DC9" w:rsidP="00DB5A67"/>
    <w:p w14:paraId="066936C5" w14:textId="1BAD2FC8" w:rsidR="00A53DC9" w:rsidRDefault="00A53DC9" w:rsidP="00DB5A67"/>
    <w:p w14:paraId="5E0EDBE7" w14:textId="7B171B5C" w:rsidR="004E1D6A" w:rsidRDefault="004E1D6A" w:rsidP="00DB5A67"/>
    <w:p w14:paraId="40818E96" w14:textId="4547D534" w:rsidR="004E1D6A" w:rsidRDefault="004E1D6A" w:rsidP="00DB5A67"/>
    <w:p w14:paraId="6FCAF505" w14:textId="5826A572" w:rsidR="004E1D6A" w:rsidRDefault="004E1D6A" w:rsidP="00DB5A67"/>
    <w:p w14:paraId="5DA5DE27" w14:textId="77777777" w:rsidR="004E1D6A" w:rsidRDefault="004E1D6A" w:rsidP="00DB5A67"/>
    <w:p w14:paraId="3AA2BD34" w14:textId="10414BEA" w:rsidR="00A53DC9" w:rsidRDefault="00A53DC9" w:rsidP="00DB5A67"/>
    <w:p w14:paraId="45E0243E" w14:textId="02271305" w:rsidR="00C61A92" w:rsidRDefault="00C61A92" w:rsidP="00C61A9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ample Calculation for Table 3 </w:t>
      </w:r>
      <w:r w:rsidR="00DB38E2">
        <w:rPr>
          <w:rFonts w:asciiTheme="minorHAnsi" w:hAnsiTheme="minorHAnsi"/>
          <w:b/>
          <w:sz w:val="24"/>
          <w:szCs w:val="24"/>
        </w:rPr>
        <w:t>Pressure</w:t>
      </w:r>
      <w:r>
        <w:rPr>
          <w:rFonts w:asciiTheme="minorHAnsi" w:hAnsiTheme="minorHAnsi"/>
          <w:b/>
          <w:sz w:val="24"/>
          <w:szCs w:val="24"/>
        </w:rPr>
        <w:t xml:space="preserve"> from Trial 1 Repetition 1</w:t>
      </w:r>
    </w:p>
    <w:p w14:paraId="340A1BC3" w14:textId="7665113A" w:rsidR="00A53DC9" w:rsidRPr="000B0E0F" w:rsidRDefault="000B0E0F" w:rsidP="00DB5A6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CE5D9CF" w14:textId="08E1AEB9" w:rsidR="00A53DC9" w:rsidRDefault="00A53DC9" w:rsidP="00DB5A67"/>
    <w:sectPr w:rsidR="00A53DC9" w:rsidSect="003724A5">
      <w:headerReference w:type="default" r:id="rId12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D276" w14:textId="77777777" w:rsidR="006525E7" w:rsidRDefault="006525E7">
      <w:r>
        <w:separator/>
      </w:r>
    </w:p>
  </w:endnote>
  <w:endnote w:type="continuationSeparator" w:id="0">
    <w:p w14:paraId="02D566D4" w14:textId="77777777" w:rsidR="006525E7" w:rsidRDefault="0065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5736" w14:textId="77777777" w:rsidR="006525E7" w:rsidRDefault="006525E7">
      <w:r>
        <w:separator/>
      </w:r>
    </w:p>
  </w:footnote>
  <w:footnote w:type="continuationSeparator" w:id="0">
    <w:p w14:paraId="05B1AA3A" w14:textId="77777777" w:rsidR="006525E7" w:rsidRDefault="0065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13BBDBCA" w:rsidR="008E65DE" w:rsidRDefault="008E65DE" w:rsidP="00E71242">
    <w:pPr>
      <w:rPr>
        <w:rFonts w:asciiTheme="majorHAnsi" w:hAnsiTheme="majorHAnsi"/>
        <w:sz w:val="22"/>
        <w:szCs w:val="22"/>
      </w:rPr>
    </w:pPr>
    <w:r w:rsidRPr="00DF10A8">
      <w:rPr>
        <w:rFonts w:asciiTheme="majorHAnsi" w:hAnsiTheme="majorHAnsi"/>
        <w:b/>
        <w:sz w:val="28"/>
        <w:u w:val="single"/>
      </w:rPr>
      <w:t>SPH</w:t>
    </w:r>
    <w:r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>
      <w:rPr>
        <w:rFonts w:asciiTheme="majorHAnsi" w:hAnsiTheme="majorHAnsi"/>
        <w:b/>
        <w:sz w:val="28"/>
        <w:u w:val="single"/>
      </w:rPr>
      <w:t>College Physics</w:t>
    </w:r>
    <w:r>
      <w:rPr>
        <w:rFonts w:asciiTheme="majorHAnsi" w:hAnsiTheme="majorHAnsi"/>
        <w:b/>
        <w:sz w:val="28"/>
      </w:rPr>
      <w:t xml:space="preserve"> </w:t>
    </w:r>
    <w:r w:rsidR="00A66B43" w:rsidRPr="00A66B43">
      <w:rPr>
        <w:rFonts w:asciiTheme="majorHAnsi" w:hAnsiTheme="majorHAnsi"/>
        <w:sz w:val="22"/>
        <w:szCs w:val="22"/>
      </w:rPr>
      <w:t xml:space="preserve">Semester 1 2018-2019 </w:t>
    </w:r>
    <w:r w:rsidRPr="00DF10A8">
      <w:rPr>
        <w:rFonts w:asciiTheme="majorHAnsi" w:hAnsiTheme="majorHAnsi"/>
        <w:sz w:val="22"/>
        <w:szCs w:val="22"/>
      </w:rPr>
      <w:t xml:space="preserve">  Mr. McCarthy</w:t>
    </w:r>
    <w:r>
      <w:rPr>
        <w:rFonts w:asciiTheme="majorHAnsi" w:hAnsiTheme="majorHAnsi"/>
        <w:sz w:val="22"/>
        <w:szCs w:val="22"/>
      </w:rPr>
      <w:t xml:space="preserve">                 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B6361B">
      <w:rPr>
        <w:rFonts w:asciiTheme="majorHAnsi" w:hAnsiTheme="majorHAnsi"/>
        <w:noProof/>
        <w:sz w:val="22"/>
        <w:szCs w:val="22"/>
      </w:rPr>
      <w:t>2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B6361B">
      <w:rPr>
        <w:rFonts w:asciiTheme="majorHAnsi" w:hAnsiTheme="majorHAnsi"/>
        <w:noProof/>
        <w:sz w:val="22"/>
        <w:szCs w:val="22"/>
      </w:rPr>
      <w:t>2</w:t>
    </w:r>
    <w:r w:rsidRPr="00DF10A8">
      <w:rPr>
        <w:rFonts w:asciiTheme="majorHAnsi" w:hAnsiTheme="majorHAnsi"/>
        <w:sz w:val="22"/>
        <w:szCs w:val="22"/>
      </w:rPr>
      <w:fldChar w:fldCharType="end"/>
    </w:r>
  </w:p>
  <w:p w14:paraId="0605F9B5" w14:textId="5198AE88" w:rsidR="008E65DE" w:rsidRPr="008D483A" w:rsidRDefault="008E65DE" w:rsidP="00E71242">
    <w:pPr>
      <w:rPr>
        <w:rFonts w:asciiTheme="majorHAnsi" w:hAnsiTheme="majorHAnsi"/>
        <w:b/>
        <w:sz w:val="24"/>
        <w:szCs w:val="24"/>
      </w:rPr>
    </w:pPr>
    <w:r w:rsidRPr="008D483A">
      <w:rPr>
        <w:rFonts w:asciiTheme="majorHAnsi" w:hAnsiTheme="majorHAnsi"/>
        <w:b/>
        <w:sz w:val="24"/>
        <w:szCs w:val="24"/>
      </w:rPr>
      <w:t>Name:</w:t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                                                      Date:</w:t>
    </w:r>
    <w:r w:rsidRPr="008D483A">
      <w:rPr>
        <w:rFonts w:asciiTheme="majorHAnsi" w:hAnsi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1C"/>
    <w:multiLevelType w:val="hybridMultilevel"/>
    <w:tmpl w:val="6712A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78D"/>
    <w:multiLevelType w:val="hybridMultilevel"/>
    <w:tmpl w:val="AADC39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E5F"/>
    <w:multiLevelType w:val="hybridMultilevel"/>
    <w:tmpl w:val="FEFA7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2DF"/>
    <w:multiLevelType w:val="hybridMultilevel"/>
    <w:tmpl w:val="A58A1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B8"/>
    <w:multiLevelType w:val="hybridMultilevel"/>
    <w:tmpl w:val="04744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381"/>
    <w:multiLevelType w:val="hybridMultilevel"/>
    <w:tmpl w:val="DA881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4FA"/>
    <w:multiLevelType w:val="hybridMultilevel"/>
    <w:tmpl w:val="2356E6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F29"/>
    <w:multiLevelType w:val="hybridMultilevel"/>
    <w:tmpl w:val="6F4C3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4D9"/>
    <w:multiLevelType w:val="hybridMultilevel"/>
    <w:tmpl w:val="18805F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623672F9"/>
    <w:multiLevelType w:val="hybridMultilevel"/>
    <w:tmpl w:val="0616F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D02A3"/>
    <w:multiLevelType w:val="hybridMultilevel"/>
    <w:tmpl w:val="9F4A4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5744"/>
    <w:multiLevelType w:val="hybridMultilevel"/>
    <w:tmpl w:val="4412B3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027"/>
    <w:multiLevelType w:val="hybridMultilevel"/>
    <w:tmpl w:val="B86CA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32FF"/>
    <w:multiLevelType w:val="hybridMultilevel"/>
    <w:tmpl w:val="301E50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FE3"/>
    <w:multiLevelType w:val="hybridMultilevel"/>
    <w:tmpl w:val="B524A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4F"/>
    <w:rsid w:val="00000890"/>
    <w:rsid w:val="00001BD5"/>
    <w:rsid w:val="0000344A"/>
    <w:rsid w:val="00003AB6"/>
    <w:rsid w:val="0001184C"/>
    <w:rsid w:val="00020FAE"/>
    <w:rsid w:val="00026FCE"/>
    <w:rsid w:val="0003069A"/>
    <w:rsid w:val="00030C92"/>
    <w:rsid w:val="000318AA"/>
    <w:rsid w:val="00033FE4"/>
    <w:rsid w:val="000401D2"/>
    <w:rsid w:val="00040246"/>
    <w:rsid w:val="00043D97"/>
    <w:rsid w:val="00045653"/>
    <w:rsid w:val="00050663"/>
    <w:rsid w:val="00052FA2"/>
    <w:rsid w:val="0005753A"/>
    <w:rsid w:val="00060F24"/>
    <w:rsid w:val="0006231D"/>
    <w:rsid w:val="00067DA8"/>
    <w:rsid w:val="00070859"/>
    <w:rsid w:val="00085289"/>
    <w:rsid w:val="000931E2"/>
    <w:rsid w:val="00093B07"/>
    <w:rsid w:val="00095765"/>
    <w:rsid w:val="00095F11"/>
    <w:rsid w:val="000961D3"/>
    <w:rsid w:val="000A0039"/>
    <w:rsid w:val="000A2B57"/>
    <w:rsid w:val="000B0E0F"/>
    <w:rsid w:val="000B1A7F"/>
    <w:rsid w:val="000B77AD"/>
    <w:rsid w:val="000B7A6F"/>
    <w:rsid w:val="000C0349"/>
    <w:rsid w:val="000C53CC"/>
    <w:rsid w:val="000C5FBB"/>
    <w:rsid w:val="000C6EC0"/>
    <w:rsid w:val="000D2C4E"/>
    <w:rsid w:val="000D54DA"/>
    <w:rsid w:val="000E388A"/>
    <w:rsid w:val="000E6597"/>
    <w:rsid w:val="000E721B"/>
    <w:rsid w:val="000F0CEB"/>
    <w:rsid w:val="000F16D2"/>
    <w:rsid w:val="000F4BF6"/>
    <w:rsid w:val="000F77EF"/>
    <w:rsid w:val="00101D77"/>
    <w:rsid w:val="00110B39"/>
    <w:rsid w:val="00115182"/>
    <w:rsid w:val="001157F6"/>
    <w:rsid w:val="0011667D"/>
    <w:rsid w:val="0012148B"/>
    <w:rsid w:val="001224ED"/>
    <w:rsid w:val="00126A10"/>
    <w:rsid w:val="00127789"/>
    <w:rsid w:val="00130155"/>
    <w:rsid w:val="00134B4A"/>
    <w:rsid w:val="00137AA4"/>
    <w:rsid w:val="00144AFA"/>
    <w:rsid w:val="00150F29"/>
    <w:rsid w:val="00152A43"/>
    <w:rsid w:val="001533C5"/>
    <w:rsid w:val="0017307E"/>
    <w:rsid w:val="00183E57"/>
    <w:rsid w:val="00184348"/>
    <w:rsid w:val="00184B10"/>
    <w:rsid w:val="00186F71"/>
    <w:rsid w:val="00192DD1"/>
    <w:rsid w:val="00193118"/>
    <w:rsid w:val="00194BB9"/>
    <w:rsid w:val="00195895"/>
    <w:rsid w:val="001A332D"/>
    <w:rsid w:val="001A4080"/>
    <w:rsid w:val="001B2ECB"/>
    <w:rsid w:val="001B314C"/>
    <w:rsid w:val="001B4889"/>
    <w:rsid w:val="001C05B1"/>
    <w:rsid w:val="001C32FA"/>
    <w:rsid w:val="001C387F"/>
    <w:rsid w:val="001D1ACB"/>
    <w:rsid w:val="001D1E19"/>
    <w:rsid w:val="001D2CC5"/>
    <w:rsid w:val="001E3F33"/>
    <w:rsid w:val="001E7A67"/>
    <w:rsid w:val="001F07CF"/>
    <w:rsid w:val="001F3051"/>
    <w:rsid w:val="001F4750"/>
    <w:rsid w:val="0020115F"/>
    <w:rsid w:val="00212291"/>
    <w:rsid w:val="00214FE8"/>
    <w:rsid w:val="00216A8C"/>
    <w:rsid w:val="002203FA"/>
    <w:rsid w:val="002259B7"/>
    <w:rsid w:val="00227BE4"/>
    <w:rsid w:val="002316A8"/>
    <w:rsid w:val="00234402"/>
    <w:rsid w:val="00235E12"/>
    <w:rsid w:val="002405EF"/>
    <w:rsid w:val="00240A33"/>
    <w:rsid w:val="00241F60"/>
    <w:rsid w:val="00241FC8"/>
    <w:rsid w:val="00251FC4"/>
    <w:rsid w:val="002530B0"/>
    <w:rsid w:val="002541B5"/>
    <w:rsid w:val="002636E3"/>
    <w:rsid w:val="00263B66"/>
    <w:rsid w:val="0026577E"/>
    <w:rsid w:val="002708E8"/>
    <w:rsid w:val="00270F63"/>
    <w:rsid w:val="00285DAA"/>
    <w:rsid w:val="00286361"/>
    <w:rsid w:val="00295079"/>
    <w:rsid w:val="00296BFB"/>
    <w:rsid w:val="002C1034"/>
    <w:rsid w:val="002C49D2"/>
    <w:rsid w:val="002C5519"/>
    <w:rsid w:val="002D2A7F"/>
    <w:rsid w:val="002F7F24"/>
    <w:rsid w:val="00300884"/>
    <w:rsid w:val="00300EBD"/>
    <w:rsid w:val="003017E9"/>
    <w:rsid w:val="00311ABE"/>
    <w:rsid w:val="00312A22"/>
    <w:rsid w:val="00316667"/>
    <w:rsid w:val="00323CF6"/>
    <w:rsid w:val="00333718"/>
    <w:rsid w:val="00340880"/>
    <w:rsid w:val="003423BF"/>
    <w:rsid w:val="00347B5D"/>
    <w:rsid w:val="003523C3"/>
    <w:rsid w:val="00352D92"/>
    <w:rsid w:val="003535CF"/>
    <w:rsid w:val="003724A5"/>
    <w:rsid w:val="00375ED2"/>
    <w:rsid w:val="00382604"/>
    <w:rsid w:val="0038416A"/>
    <w:rsid w:val="003920A4"/>
    <w:rsid w:val="003926D4"/>
    <w:rsid w:val="00396B00"/>
    <w:rsid w:val="003A00BD"/>
    <w:rsid w:val="003B1358"/>
    <w:rsid w:val="003B3E0C"/>
    <w:rsid w:val="003B5AA2"/>
    <w:rsid w:val="003C1651"/>
    <w:rsid w:val="003D17E1"/>
    <w:rsid w:val="003D183F"/>
    <w:rsid w:val="003E4B54"/>
    <w:rsid w:val="003F0655"/>
    <w:rsid w:val="003F5845"/>
    <w:rsid w:val="003F7027"/>
    <w:rsid w:val="003F7B45"/>
    <w:rsid w:val="004001E7"/>
    <w:rsid w:val="00401C49"/>
    <w:rsid w:val="004034AA"/>
    <w:rsid w:val="00405A62"/>
    <w:rsid w:val="00407001"/>
    <w:rsid w:val="004128DD"/>
    <w:rsid w:val="0041580A"/>
    <w:rsid w:val="00416235"/>
    <w:rsid w:val="00417F29"/>
    <w:rsid w:val="00423C1E"/>
    <w:rsid w:val="0042555A"/>
    <w:rsid w:val="004258A3"/>
    <w:rsid w:val="00425EFF"/>
    <w:rsid w:val="00427DA2"/>
    <w:rsid w:val="00440D4E"/>
    <w:rsid w:val="0044430D"/>
    <w:rsid w:val="00454D65"/>
    <w:rsid w:val="00456C74"/>
    <w:rsid w:val="0045733E"/>
    <w:rsid w:val="00461377"/>
    <w:rsid w:val="00461F25"/>
    <w:rsid w:val="004721A9"/>
    <w:rsid w:val="00480737"/>
    <w:rsid w:val="00497E83"/>
    <w:rsid w:val="004B1B53"/>
    <w:rsid w:val="004B4BC8"/>
    <w:rsid w:val="004B6BC3"/>
    <w:rsid w:val="004B6ECD"/>
    <w:rsid w:val="004C2AEB"/>
    <w:rsid w:val="004C352C"/>
    <w:rsid w:val="004C381A"/>
    <w:rsid w:val="004C5179"/>
    <w:rsid w:val="004C5DDF"/>
    <w:rsid w:val="004C71BE"/>
    <w:rsid w:val="004D1C8C"/>
    <w:rsid w:val="004E1D6A"/>
    <w:rsid w:val="004E5AFD"/>
    <w:rsid w:val="004F4038"/>
    <w:rsid w:val="004F779D"/>
    <w:rsid w:val="0050262A"/>
    <w:rsid w:val="00511761"/>
    <w:rsid w:val="00513896"/>
    <w:rsid w:val="00521294"/>
    <w:rsid w:val="00522692"/>
    <w:rsid w:val="005231A3"/>
    <w:rsid w:val="00524775"/>
    <w:rsid w:val="00524953"/>
    <w:rsid w:val="00527DB2"/>
    <w:rsid w:val="00527FEE"/>
    <w:rsid w:val="00533901"/>
    <w:rsid w:val="0054174C"/>
    <w:rsid w:val="00542B77"/>
    <w:rsid w:val="0054704B"/>
    <w:rsid w:val="00547F1B"/>
    <w:rsid w:val="00550DB2"/>
    <w:rsid w:val="00555F99"/>
    <w:rsid w:val="00561747"/>
    <w:rsid w:val="00562C48"/>
    <w:rsid w:val="00562F65"/>
    <w:rsid w:val="0057412D"/>
    <w:rsid w:val="00574461"/>
    <w:rsid w:val="0057526F"/>
    <w:rsid w:val="005836F9"/>
    <w:rsid w:val="00583B09"/>
    <w:rsid w:val="0058732B"/>
    <w:rsid w:val="00587A48"/>
    <w:rsid w:val="0059010B"/>
    <w:rsid w:val="00591C36"/>
    <w:rsid w:val="005979E0"/>
    <w:rsid w:val="005A170C"/>
    <w:rsid w:val="005A2A1C"/>
    <w:rsid w:val="005A40DB"/>
    <w:rsid w:val="005A4412"/>
    <w:rsid w:val="005B3CA1"/>
    <w:rsid w:val="005B4FCA"/>
    <w:rsid w:val="005C1DEA"/>
    <w:rsid w:val="005C523B"/>
    <w:rsid w:val="005C5573"/>
    <w:rsid w:val="005E09B4"/>
    <w:rsid w:val="005E0DCE"/>
    <w:rsid w:val="005E28EB"/>
    <w:rsid w:val="005E51EE"/>
    <w:rsid w:val="005F02CA"/>
    <w:rsid w:val="005F165A"/>
    <w:rsid w:val="00602741"/>
    <w:rsid w:val="00610B19"/>
    <w:rsid w:val="00610BD8"/>
    <w:rsid w:val="00612380"/>
    <w:rsid w:val="0061260E"/>
    <w:rsid w:val="00613669"/>
    <w:rsid w:val="006179C6"/>
    <w:rsid w:val="00625F70"/>
    <w:rsid w:val="00630F47"/>
    <w:rsid w:val="00632B3B"/>
    <w:rsid w:val="006448D5"/>
    <w:rsid w:val="006449BC"/>
    <w:rsid w:val="006525E7"/>
    <w:rsid w:val="0065395A"/>
    <w:rsid w:val="00653D00"/>
    <w:rsid w:val="00661E78"/>
    <w:rsid w:val="00674F9C"/>
    <w:rsid w:val="0067733E"/>
    <w:rsid w:val="00680E98"/>
    <w:rsid w:val="0068443D"/>
    <w:rsid w:val="00684C1D"/>
    <w:rsid w:val="00686C0C"/>
    <w:rsid w:val="006874DA"/>
    <w:rsid w:val="00687918"/>
    <w:rsid w:val="006A1807"/>
    <w:rsid w:val="006B0D9B"/>
    <w:rsid w:val="006B113C"/>
    <w:rsid w:val="006B159C"/>
    <w:rsid w:val="006B3909"/>
    <w:rsid w:val="006B572D"/>
    <w:rsid w:val="006C5F44"/>
    <w:rsid w:val="006D0707"/>
    <w:rsid w:val="006E20EA"/>
    <w:rsid w:val="006E6B4B"/>
    <w:rsid w:val="006F0434"/>
    <w:rsid w:val="00702713"/>
    <w:rsid w:val="007034FD"/>
    <w:rsid w:val="00705988"/>
    <w:rsid w:val="00705BBF"/>
    <w:rsid w:val="00705FA9"/>
    <w:rsid w:val="0071028A"/>
    <w:rsid w:val="00710E24"/>
    <w:rsid w:val="007206C3"/>
    <w:rsid w:val="00725975"/>
    <w:rsid w:val="0073105E"/>
    <w:rsid w:val="00736773"/>
    <w:rsid w:val="007413BC"/>
    <w:rsid w:val="00742A19"/>
    <w:rsid w:val="00756AAB"/>
    <w:rsid w:val="00760689"/>
    <w:rsid w:val="00762C42"/>
    <w:rsid w:val="007666B1"/>
    <w:rsid w:val="00776F66"/>
    <w:rsid w:val="00777F57"/>
    <w:rsid w:val="0079698B"/>
    <w:rsid w:val="007B35A4"/>
    <w:rsid w:val="007B3C61"/>
    <w:rsid w:val="007B4BBA"/>
    <w:rsid w:val="007B4D49"/>
    <w:rsid w:val="007C490A"/>
    <w:rsid w:val="007C7510"/>
    <w:rsid w:val="007D18F8"/>
    <w:rsid w:val="007D2DFF"/>
    <w:rsid w:val="007D681D"/>
    <w:rsid w:val="007E061B"/>
    <w:rsid w:val="007E2EC1"/>
    <w:rsid w:val="007E3737"/>
    <w:rsid w:val="007E6E7D"/>
    <w:rsid w:val="007F209E"/>
    <w:rsid w:val="007F3478"/>
    <w:rsid w:val="007F56AD"/>
    <w:rsid w:val="007F6886"/>
    <w:rsid w:val="008000AC"/>
    <w:rsid w:val="0080147E"/>
    <w:rsid w:val="0080167D"/>
    <w:rsid w:val="00804888"/>
    <w:rsid w:val="00804944"/>
    <w:rsid w:val="00806CD4"/>
    <w:rsid w:val="00806EF0"/>
    <w:rsid w:val="00810891"/>
    <w:rsid w:val="0081324F"/>
    <w:rsid w:val="00813F09"/>
    <w:rsid w:val="00815B27"/>
    <w:rsid w:val="00815ED1"/>
    <w:rsid w:val="00816F4E"/>
    <w:rsid w:val="00817722"/>
    <w:rsid w:val="00822989"/>
    <w:rsid w:val="00822D30"/>
    <w:rsid w:val="00823010"/>
    <w:rsid w:val="008245DB"/>
    <w:rsid w:val="00826993"/>
    <w:rsid w:val="008274C4"/>
    <w:rsid w:val="00833514"/>
    <w:rsid w:val="00833FDC"/>
    <w:rsid w:val="00836BA7"/>
    <w:rsid w:val="00836BBE"/>
    <w:rsid w:val="00837D0A"/>
    <w:rsid w:val="00845B91"/>
    <w:rsid w:val="00855660"/>
    <w:rsid w:val="00857835"/>
    <w:rsid w:val="00860F04"/>
    <w:rsid w:val="008726E5"/>
    <w:rsid w:val="008726E8"/>
    <w:rsid w:val="00877D2F"/>
    <w:rsid w:val="00882AC8"/>
    <w:rsid w:val="0088393D"/>
    <w:rsid w:val="00891B5B"/>
    <w:rsid w:val="00893378"/>
    <w:rsid w:val="008936B1"/>
    <w:rsid w:val="00897048"/>
    <w:rsid w:val="008A1961"/>
    <w:rsid w:val="008A46C4"/>
    <w:rsid w:val="008A51AA"/>
    <w:rsid w:val="008B1CB4"/>
    <w:rsid w:val="008B504F"/>
    <w:rsid w:val="008C1F95"/>
    <w:rsid w:val="008C2A38"/>
    <w:rsid w:val="008C735D"/>
    <w:rsid w:val="008D1B83"/>
    <w:rsid w:val="008D35E2"/>
    <w:rsid w:val="008D483A"/>
    <w:rsid w:val="008E1066"/>
    <w:rsid w:val="008E46C8"/>
    <w:rsid w:val="008E65DE"/>
    <w:rsid w:val="008E6BEE"/>
    <w:rsid w:val="008E78B9"/>
    <w:rsid w:val="00900FE6"/>
    <w:rsid w:val="00904390"/>
    <w:rsid w:val="009050D6"/>
    <w:rsid w:val="00913598"/>
    <w:rsid w:val="00914637"/>
    <w:rsid w:val="009177C8"/>
    <w:rsid w:val="00921A9A"/>
    <w:rsid w:val="00922D39"/>
    <w:rsid w:val="00927957"/>
    <w:rsid w:val="009279E0"/>
    <w:rsid w:val="00930D65"/>
    <w:rsid w:val="0093380C"/>
    <w:rsid w:val="009367DF"/>
    <w:rsid w:val="009425F8"/>
    <w:rsid w:val="00943461"/>
    <w:rsid w:val="009452E4"/>
    <w:rsid w:val="00953AFA"/>
    <w:rsid w:val="00953C22"/>
    <w:rsid w:val="009549CE"/>
    <w:rsid w:val="00956426"/>
    <w:rsid w:val="00962EE0"/>
    <w:rsid w:val="00970DEB"/>
    <w:rsid w:val="0097155A"/>
    <w:rsid w:val="0097205F"/>
    <w:rsid w:val="0097269B"/>
    <w:rsid w:val="009840A6"/>
    <w:rsid w:val="00984418"/>
    <w:rsid w:val="00984474"/>
    <w:rsid w:val="00985524"/>
    <w:rsid w:val="00990305"/>
    <w:rsid w:val="00992A3D"/>
    <w:rsid w:val="009A11EB"/>
    <w:rsid w:val="009A164F"/>
    <w:rsid w:val="009B251F"/>
    <w:rsid w:val="009B3075"/>
    <w:rsid w:val="009B49EE"/>
    <w:rsid w:val="009B4B3E"/>
    <w:rsid w:val="009B7BEF"/>
    <w:rsid w:val="009C72D3"/>
    <w:rsid w:val="009D131D"/>
    <w:rsid w:val="009E1E56"/>
    <w:rsid w:val="009E23D7"/>
    <w:rsid w:val="009E52B8"/>
    <w:rsid w:val="009E7E6F"/>
    <w:rsid w:val="009F3678"/>
    <w:rsid w:val="009F5FA1"/>
    <w:rsid w:val="009F7404"/>
    <w:rsid w:val="00A00738"/>
    <w:rsid w:val="00A05CB7"/>
    <w:rsid w:val="00A112FD"/>
    <w:rsid w:val="00A13450"/>
    <w:rsid w:val="00A22B76"/>
    <w:rsid w:val="00A24DCB"/>
    <w:rsid w:val="00A31C15"/>
    <w:rsid w:val="00A373AC"/>
    <w:rsid w:val="00A42B1C"/>
    <w:rsid w:val="00A51588"/>
    <w:rsid w:val="00A53DC9"/>
    <w:rsid w:val="00A56136"/>
    <w:rsid w:val="00A60082"/>
    <w:rsid w:val="00A625D5"/>
    <w:rsid w:val="00A66B43"/>
    <w:rsid w:val="00A7254E"/>
    <w:rsid w:val="00A7521F"/>
    <w:rsid w:val="00A940D1"/>
    <w:rsid w:val="00AA6D6D"/>
    <w:rsid w:val="00AA7BCB"/>
    <w:rsid w:val="00AC04AD"/>
    <w:rsid w:val="00AC30F7"/>
    <w:rsid w:val="00AD0572"/>
    <w:rsid w:val="00AD1166"/>
    <w:rsid w:val="00AD3CD7"/>
    <w:rsid w:val="00AE3350"/>
    <w:rsid w:val="00AE3E19"/>
    <w:rsid w:val="00AE6B81"/>
    <w:rsid w:val="00AE7300"/>
    <w:rsid w:val="00AF3192"/>
    <w:rsid w:val="00AF682F"/>
    <w:rsid w:val="00AF719E"/>
    <w:rsid w:val="00B03BB2"/>
    <w:rsid w:val="00B16118"/>
    <w:rsid w:val="00B27258"/>
    <w:rsid w:val="00B3037C"/>
    <w:rsid w:val="00B40955"/>
    <w:rsid w:val="00B416A0"/>
    <w:rsid w:val="00B43653"/>
    <w:rsid w:val="00B46D93"/>
    <w:rsid w:val="00B52881"/>
    <w:rsid w:val="00B5349A"/>
    <w:rsid w:val="00B556AA"/>
    <w:rsid w:val="00B5783B"/>
    <w:rsid w:val="00B63412"/>
    <w:rsid w:val="00B6361B"/>
    <w:rsid w:val="00B6704E"/>
    <w:rsid w:val="00B72989"/>
    <w:rsid w:val="00B748CE"/>
    <w:rsid w:val="00B815C0"/>
    <w:rsid w:val="00B84DFD"/>
    <w:rsid w:val="00B86C2A"/>
    <w:rsid w:val="00B919D4"/>
    <w:rsid w:val="00B93445"/>
    <w:rsid w:val="00BA1E07"/>
    <w:rsid w:val="00BB08EE"/>
    <w:rsid w:val="00BB0DFD"/>
    <w:rsid w:val="00BD19FD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6C40"/>
    <w:rsid w:val="00C115D7"/>
    <w:rsid w:val="00C12B43"/>
    <w:rsid w:val="00C12EB8"/>
    <w:rsid w:val="00C165FD"/>
    <w:rsid w:val="00C26E8D"/>
    <w:rsid w:val="00C275E6"/>
    <w:rsid w:val="00C30E65"/>
    <w:rsid w:val="00C333CF"/>
    <w:rsid w:val="00C34D45"/>
    <w:rsid w:val="00C423A1"/>
    <w:rsid w:val="00C51F29"/>
    <w:rsid w:val="00C600CC"/>
    <w:rsid w:val="00C61A92"/>
    <w:rsid w:val="00C64EC2"/>
    <w:rsid w:val="00C700E7"/>
    <w:rsid w:val="00C73C59"/>
    <w:rsid w:val="00C75102"/>
    <w:rsid w:val="00C76AE4"/>
    <w:rsid w:val="00C8068C"/>
    <w:rsid w:val="00C83531"/>
    <w:rsid w:val="00C8689B"/>
    <w:rsid w:val="00C8751F"/>
    <w:rsid w:val="00C9213E"/>
    <w:rsid w:val="00C925F5"/>
    <w:rsid w:val="00C92901"/>
    <w:rsid w:val="00C945C3"/>
    <w:rsid w:val="00C94A9B"/>
    <w:rsid w:val="00C95881"/>
    <w:rsid w:val="00CA2A7C"/>
    <w:rsid w:val="00CA6401"/>
    <w:rsid w:val="00CB0AE8"/>
    <w:rsid w:val="00CC1334"/>
    <w:rsid w:val="00CC17A6"/>
    <w:rsid w:val="00CC2DB2"/>
    <w:rsid w:val="00CC400B"/>
    <w:rsid w:val="00CC55E7"/>
    <w:rsid w:val="00CC641E"/>
    <w:rsid w:val="00CD42F4"/>
    <w:rsid w:val="00CF052C"/>
    <w:rsid w:val="00CF2DAA"/>
    <w:rsid w:val="00CF723A"/>
    <w:rsid w:val="00D013DC"/>
    <w:rsid w:val="00D101CD"/>
    <w:rsid w:val="00D143BD"/>
    <w:rsid w:val="00D20C17"/>
    <w:rsid w:val="00D26779"/>
    <w:rsid w:val="00D31519"/>
    <w:rsid w:val="00D331D3"/>
    <w:rsid w:val="00D47CD5"/>
    <w:rsid w:val="00D526BC"/>
    <w:rsid w:val="00D60711"/>
    <w:rsid w:val="00D6427F"/>
    <w:rsid w:val="00D65BC5"/>
    <w:rsid w:val="00D67A06"/>
    <w:rsid w:val="00D72DF5"/>
    <w:rsid w:val="00D7790C"/>
    <w:rsid w:val="00D77BD6"/>
    <w:rsid w:val="00D87F7F"/>
    <w:rsid w:val="00D94013"/>
    <w:rsid w:val="00D96E88"/>
    <w:rsid w:val="00DB0FFD"/>
    <w:rsid w:val="00DB1ADC"/>
    <w:rsid w:val="00DB38E2"/>
    <w:rsid w:val="00DB5A67"/>
    <w:rsid w:val="00DB5F7F"/>
    <w:rsid w:val="00DB61C5"/>
    <w:rsid w:val="00DB66BD"/>
    <w:rsid w:val="00DC1A7C"/>
    <w:rsid w:val="00DC49E4"/>
    <w:rsid w:val="00DD4381"/>
    <w:rsid w:val="00DE4A65"/>
    <w:rsid w:val="00DE5B69"/>
    <w:rsid w:val="00DE715E"/>
    <w:rsid w:val="00DF10A8"/>
    <w:rsid w:val="00DF5523"/>
    <w:rsid w:val="00E12597"/>
    <w:rsid w:val="00E12E02"/>
    <w:rsid w:val="00E13224"/>
    <w:rsid w:val="00E14704"/>
    <w:rsid w:val="00E150E7"/>
    <w:rsid w:val="00E153C7"/>
    <w:rsid w:val="00E1620F"/>
    <w:rsid w:val="00E16803"/>
    <w:rsid w:val="00E16A07"/>
    <w:rsid w:val="00E2471D"/>
    <w:rsid w:val="00E24BB8"/>
    <w:rsid w:val="00E258F7"/>
    <w:rsid w:val="00E27A2A"/>
    <w:rsid w:val="00E33A1B"/>
    <w:rsid w:val="00E34C1C"/>
    <w:rsid w:val="00E358CB"/>
    <w:rsid w:val="00E474D0"/>
    <w:rsid w:val="00E547E3"/>
    <w:rsid w:val="00E568AA"/>
    <w:rsid w:val="00E633EE"/>
    <w:rsid w:val="00E63650"/>
    <w:rsid w:val="00E7027C"/>
    <w:rsid w:val="00E71242"/>
    <w:rsid w:val="00E825C9"/>
    <w:rsid w:val="00E963CB"/>
    <w:rsid w:val="00E971AB"/>
    <w:rsid w:val="00E9777F"/>
    <w:rsid w:val="00EB135B"/>
    <w:rsid w:val="00EB6739"/>
    <w:rsid w:val="00EC08B6"/>
    <w:rsid w:val="00EC1775"/>
    <w:rsid w:val="00EC1781"/>
    <w:rsid w:val="00EC1B1B"/>
    <w:rsid w:val="00EC3ACE"/>
    <w:rsid w:val="00EC5716"/>
    <w:rsid w:val="00ED4AAD"/>
    <w:rsid w:val="00ED4FB4"/>
    <w:rsid w:val="00ED715B"/>
    <w:rsid w:val="00EE0D02"/>
    <w:rsid w:val="00EE1763"/>
    <w:rsid w:val="00EE28F0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164D0"/>
    <w:rsid w:val="00F20958"/>
    <w:rsid w:val="00F222A7"/>
    <w:rsid w:val="00F2443C"/>
    <w:rsid w:val="00F24F4A"/>
    <w:rsid w:val="00F26FA3"/>
    <w:rsid w:val="00F2798F"/>
    <w:rsid w:val="00F36FAA"/>
    <w:rsid w:val="00F46F2A"/>
    <w:rsid w:val="00F54A10"/>
    <w:rsid w:val="00F7030A"/>
    <w:rsid w:val="00F70510"/>
    <w:rsid w:val="00F71216"/>
    <w:rsid w:val="00F7159B"/>
    <w:rsid w:val="00F8358D"/>
    <w:rsid w:val="00F93018"/>
    <w:rsid w:val="00F94A1A"/>
    <w:rsid w:val="00F96EF7"/>
    <w:rsid w:val="00FA5E2E"/>
    <w:rsid w:val="00FA69FB"/>
    <w:rsid w:val="00FB4264"/>
    <w:rsid w:val="00FB6FE8"/>
    <w:rsid w:val="00FB7EBB"/>
    <w:rsid w:val="00FC0C9D"/>
    <w:rsid w:val="00FD5EEA"/>
    <w:rsid w:val="00FD78CA"/>
    <w:rsid w:val="00FE3660"/>
    <w:rsid w:val="00FE4F96"/>
    <w:rsid w:val="00FE52A9"/>
    <w:rsid w:val="00FE5A42"/>
    <w:rsid w:val="00FF2D1A"/>
    <w:rsid w:val="00FF2D3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4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MK7Khg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hysicsaviary.com/Physics/Programs/Labs/FlowRateFromBeverageDispenserLab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physicsaviary.com/Physics/Programs/Labs/FlowRateFromBeverageDispenserLab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MK7Khg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5D53-6F89-44A5-A539-6443C23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18</cp:revision>
  <cp:lastPrinted>2019-04-15T14:49:00Z</cp:lastPrinted>
  <dcterms:created xsi:type="dcterms:W3CDTF">2018-05-20T16:37:00Z</dcterms:created>
  <dcterms:modified xsi:type="dcterms:W3CDTF">2019-04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